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D2D4" w14:textId="2F524367" w:rsidR="00D151F3" w:rsidRDefault="006F4964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>
        <w:rPr>
          <w:rFonts w:cs="Arial"/>
        </w:rPr>
        <w:t>outlines the steps for the</w:t>
      </w:r>
      <w:r w:rsidR="00DA1F39">
        <w:rPr>
          <w:rFonts w:cs="Arial"/>
        </w:rPr>
        <w:t xml:space="preserve"> </w:t>
      </w:r>
      <w:r w:rsidR="00DA1F39" w:rsidRPr="00DA1F39">
        <w:rPr>
          <w:rFonts w:cs="Arial"/>
          <w:b/>
        </w:rPr>
        <w:t>Department</w:t>
      </w:r>
      <w:r>
        <w:rPr>
          <w:rFonts w:cs="Arial"/>
        </w:rPr>
        <w:t xml:space="preserve"> </w:t>
      </w:r>
      <w:r w:rsidRPr="003232B5">
        <w:rPr>
          <w:rFonts w:cs="Arial"/>
          <w:b/>
        </w:rPr>
        <w:t>Recruiter</w:t>
      </w:r>
      <w:r>
        <w:rPr>
          <w:rFonts w:cs="Arial"/>
        </w:rPr>
        <w:t xml:space="preserve"> to download and save a copy of the offer letter.</w:t>
      </w:r>
      <w:r w:rsidR="0002631D">
        <w:rPr>
          <w:rFonts w:cs="Arial"/>
        </w:rPr>
        <w:t xml:space="preserve"> A copy of the offer </w:t>
      </w:r>
      <w:r w:rsidR="0050705F">
        <w:rPr>
          <w:rFonts w:cs="Arial"/>
        </w:rPr>
        <w:t>letter must be submitted to the VCAA’s Office and designated Payroll Specialist</w:t>
      </w:r>
      <w:r w:rsidR="0002631D">
        <w:rPr>
          <w:rFonts w:cs="Arial"/>
        </w:rPr>
        <w:t>.</w:t>
      </w:r>
    </w:p>
    <w:p w14:paraId="2D57D2D5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0F03ED" w:rsidRPr="00D80104" w14:paraId="2D57D2D7" w14:textId="77777777" w:rsidTr="00700DE7">
        <w:tc>
          <w:tcPr>
            <w:tcW w:w="10770" w:type="dxa"/>
            <w:gridSpan w:val="2"/>
            <w:shd w:val="clear" w:color="auto" w:fill="BAA892"/>
            <w:vAlign w:val="center"/>
          </w:tcPr>
          <w:p w14:paraId="2D57D2D6" w14:textId="77777777" w:rsidR="000F03ED" w:rsidRPr="00D80104" w:rsidRDefault="000F03ED" w:rsidP="00700DE7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8C3BB5" w:rsidRPr="00D80104" w14:paraId="2D57D2E5" w14:textId="77777777" w:rsidTr="00700DE7">
        <w:tc>
          <w:tcPr>
            <w:tcW w:w="3174" w:type="dxa"/>
            <w:shd w:val="clear" w:color="auto" w:fill="auto"/>
            <w:vAlign w:val="center"/>
          </w:tcPr>
          <w:p w14:paraId="2D57D2E1" w14:textId="0342357A" w:rsidR="008C3BB5" w:rsidRPr="00D80104" w:rsidRDefault="008C3BB5" w:rsidP="008C3B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2127647" w14:textId="77777777" w:rsidR="008C3BB5" w:rsidRDefault="00F71103" w:rsidP="008C3BB5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8C3BB5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8C3BB5">
              <w:rPr>
                <w:rFonts w:cs="Arial"/>
                <w:bCs/>
              </w:rPr>
              <w:t xml:space="preserve"> </w:t>
            </w:r>
          </w:p>
          <w:p w14:paraId="39504E5F" w14:textId="77777777" w:rsidR="008C3BB5" w:rsidRDefault="008C3BB5" w:rsidP="008C3BB5">
            <w:pPr>
              <w:spacing w:before="60" w:after="60"/>
              <w:rPr>
                <w:rFonts w:cs="Arial"/>
                <w:bCs/>
              </w:rPr>
            </w:pPr>
          </w:p>
          <w:p w14:paraId="2D57D2E4" w14:textId="58DB5E6A" w:rsidR="008C3BB5" w:rsidRPr="00D80104" w:rsidRDefault="00F71103" w:rsidP="008C3BB5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07B76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4.25pt;height:1in;visibility:visible;mso-wrap-style:square">
                  <v:imagedata r:id="rId13" o:title=""/>
                </v:shape>
              </w:pict>
            </w:r>
          </w:p>
        </w:tc>
      </w:tr>
      <w:tr w:rsidR="000F03ED" w:rsidRPr="00D80104" w14:paraId="2D57D2E8" w14:textId="77777777" w:rsidTr="00700DE7">
        <w:tc>
          <w:tcPr>
            <w:tcW w:w="3174" w:type="dxa"/>
            <w:shd w:val="clear" w:color="auto" w:fill="auto"/>
            <w:vAlign w:val="center"/>
          </w:tcPr>
          <w:p w14:paraId="2D57D2E6" w14:textId="77777777" w:rsidR="000F03ED" w:rsidRDefault="003232B5" w:rsidP="00700DE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E7" w14:textId="77777777" w:rsidR="000F03ED" w:rsidRPr="00D80104" w:rsidRDefault="003232B5" w:rsidP="00700DE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0C" wp14:editId="2D57D30D">
                  <wp:extent cx="1827180" cy="18669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30" cy="189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2D57D2EA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2D57D2E9" w14:textId="77777777" w:rsidR="002A52E6" w:rsidRPr="00D80104" w:rsidRDefault="0002631D" w:rsidP="0027010B">
            <w:pPr>
              <w:pStyle w:val="Heading2"/>
              <w:rPr>
                <w:noProof/>
              </w:rPr>
            </w:pPr>
            <w:r>
              <w:br w:type="page"/>
            </w:r>
            <w:r w:rsidR="000F03ED">
              <w:rPr>
                <w:noProof/>
              </w:rPr>
              <w:t>Save Offer Letter</w:t>
            </w:r>
          </w:p>
        </w:tc>
      </w:tr>
      <w:tr w:rsidR="00A36FEB" w:rsidRPr="00D80104" w14:paraId="2D57D2ED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EB" w14:textId="77777777" w:rsidR="00A36FEB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EC" w14:textId="77777777" w:rsidR="007F2CA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0E" wp14:editId="2D57D30F">
                  <wp:extent cx="1278538" cy="2415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87" cy="242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D57D2F3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1" w14:textId="77777777" w:rsidR="004B408E" w:rsidRPr="00D80104" w:rsidRDefault="000F03ED" w:rsidP="000F03E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0F03ED">
              <w:rPr>
                <w:rFonts w:cs="Arial"/>
                <w:b/>
                <w:bCs/>
              </w:rPr>
              <w:t xml:space="preserve">number of </w:t>
            </w:r>
            <w:r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to open the Talent Pipelin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2" w14:textId="77777777" w:rsidR="004B408E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2" wp14:editId="2D57D313">
                  <wp:extent cx="4640580" cy="34544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D57D2F6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4" w14:textId="77777777" w:rsidR="004B408E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the </w:t>
            </w:r>
            <w:r w:rsidRPr="000F03ED">
              <w:rPr>
                <w:rFonts w:cs="Arial"/>
                <w:b/>
                <w:bCs/>
              </w:rPr>
              <w:t>Offer</w:t>
            </w:r>
            <w:r>
              <w:rPr>
                <w:rFonts w:cs="Arial"/>
                <w:bCs/>
              </w:rPr>
              <w:t xml:space="preserve"> statu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5" w14:textId="77777777" w:rsidR="004B408E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4" wp14:editId="2D57D315">
                  <wp:extent cx="4640580" cy="791845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D57D2F9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7" w14:textId="77777777" w:rsidR="00CC2E1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candidate </w:t>
            </w:r>
            <w:r w:rsidRPr="000F03ED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to open profil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8" w14:textId="77777777" w:rsidR="00CC2E1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6" wp14:editId="2D57D317">
                  <wp:extent cx="2910840" cy="996947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76" cy="100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D57D2FC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A" w14:textId="77777777" w:rsidR="00CC2E1C" w:rsidRPr="00D80104" w:rsidRDefault="006F49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the </w:t>
            </w:r>
            <w:r w:rsidRPr="006F4964">
              <w:rPr>
                <w:rFonts w:cs="Arial"/>
                <w:b/>
                <w:bCs/>
              </w:rPr>
              <w:t>Offer Letter</w:t>
            </w:r>
            <w:r>
              <w:rPr>
                <w:rFonts w:cs="Arial"/>
                <w:bCs/>
              </w:rPr>
              <w:t xml:space="preserve"> section, click </w:t>
            </w:r>
            <w:r w:rsidRPr="006F4964">
              <w:rPr>
                <w:rFonts w:cs="Arial"/>
                <w:b/>
                <w:bCs/>
              </w:rPr>
              <w:t>Conditional Offer of Employmen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B" w14:textId="77777777" w:rsidR="00CC2E1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8" wp14:editId="2D57D319">
                  <wp:extent cx="3238500" cy="998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222" cy="100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57D301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D" w14:textId="77777777" w:rsidR="00FB67D3" w:rsidRDefault="006F4964" w:rsidP="00006639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t>A new window opens displaying the offer letter.</w:t>
            </w:r>
          </w:p>
          <w:p w14:paraId="2D57D2FE" w14:textId="77777777" w:rsidR="006F4964" w:rsidRDefault="006F4964" w:rsidP="00006639">
            <w:pPr>
              <w:spacing w:before="60" w:after="60"/>
              <w:rPr>
                <w:rFonts w:cs="Arial"/>
                <w:bCs/>
              </w:rPr>
            </w:pPr>
          </w:p>
          <w:p w14:paraId="2D57D2FF" w14:textId="77777777" w:rsidR="006F4964" w:rsidRPr="00D80104" w:rsidRDefault="006F49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6F4964">
              <w:rPr>
                <w:rFonts w:cs="Arial"/>
                <w:b/>
                <w:bCs/>
              </w:rPr>
              <w:t>Download PDF</w:t>
            </w:r>
            <w:r>
              <w:rPr>
                <w:rFonts w:cs="Arial"/>
                <w:bCs/>
              </w:rPr>
              <w:t xml:space="preserve"> to save a copy of the lett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300" w14:textId="77777777" w:rsidR="00FB67D3" w:rsidRPr="00D80104" w:rsidRDefault="000F03ED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A" wp14:editId="2D57D31B">
                  <wp:extent cx="4082881" cy="3505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955" cy="351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57D304" w14:textId="77777777" w:rsidTr="00CE28E4">
        <w:tc>
          <w:tcPr>
            <w:tcW w:w="3174" w:type="dxa"/>
            <w:shd w:val="clear" w:color="auto" w:fill="auto"/>
            <w:vAlign w:val="center"/>
          </w:tcPr>
          <w:p w14:paraId="2D57D302" w14:textId="77777777" w:rsidR="00FB67D3" w:rsidRPr="00D80104" w:rsidRDefault="006F49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6F4964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303" w14:textId="77777777" w:rsidR="00FB67D3" w:rsidRPr="00D80104" w:rsidRDefault="000F03ED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C" wp14:editId="2D57D31D">
                  <wp:extent cx="3810330" cy="7620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0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2D57D306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2D57D305" w14:textId="2A863FD8" w:rsidR="00A36FEB" w:rsidRPr="00D80104" w:rsidRDefault="00DA1F39" w:rsidP="00DA1F39">
            <w:pPr>
              <w:pStyle w:val="Heading2"/>
              <w:rPr>
                <w:rFonts w:ascii="Arial" w:hAnsi="Arial"/>
              </w:rPr>
            </w:pPr>
            <w:r>
              <w:t>Send Offer Letter</w:t>
            </w:r>
          </w:p>
        </w:tc>
      </w:tr>
      <w:tr w:rsidR="000F03ED" w:rsidRPr="00D80104" w14:paraId="2D57D308" w14:textId="77777777" w:rsidTr="00B6255A">
        <w:tc>
          <w:tcPr>
            <w:tcW w:w="10770" w:type="dxa"/>
            <w:gridSpan w:val="2"/>
            <w:shd w:val="clear" w:color="auto" w:fill="auto"/>
            <w:vAlign w:val="center"/>
          </w:tcPr>
          <w:p w14:paraId="73A653A1" w14:textId="77777777" w:rsidR="008C207E" w:rsidRDefault="008C207E" w:rsidP="00DA1F39">
            <w:pPr>
              <w:spacing w:before="60" w:after="60"/>
              <w:rPr>
                <w:rFonts w:cs="Arial"/>
                <w:bCs/>
              </w:rPr>
            </w:pPr>
          </w:p>
          <w:p w14:paraId="0E9D35C9" w14:textId="0E164768" w:rsidR="000F03ED" w:rsidRDefault="000F03ED" w:rsidP="00DA1F39">
            <w:pPr>
              <w:spacing w:before="60" w:after="60"/>
              <w:rPr>
                <w:rFonts w:cs="Arial"/>
                <w:bCs/>
              </w:rPr>
            </w:pPr>
            <w:r w:rsidRPr="008006FD">
              <w:rPr>
                <w:rFonts w:cs="Arial"/>
                <w:bCs/>
              </w:rPr>
              <w:t xml:space="preserve">Attach </w:t>
            </w:r>
            <w:r w:rsidR="006F4964" w:rsidRPr="008006FD">
              <w:rPr>
                <w:rFonts w:cs="Arial"/>
                <w:bCs/>
              </w:rPr>
              <w:t xml:space="preserve">the </w:t>
            </w:r>
            <w:r w:rsidRPr="008006FD">
              <w:rPr>
                <w:rFonts w:cs="Arial"/>
                <w:bCs/>
              </w:rPr>
              <w:t xml:space="preserve">PDF </w:t>
            </w:r>
            <w:r w:rsidR="006F4964" w:rsidRPr="008006FD">
              <w:rPr>
                <w:rFonts w:cs="Arial"/>
                <w:bCs/>
              </w:rPr>
              <w:t xml:space="preserve">download </w:t>
            </w:r>
            <w:r w:rsidRPr="008006FD">
              <w:rPr>
                <w:rFonts w:cs="Arial"/>
                <w:bCs/>
              </w:rPr>
              <w:t xml:space="preserve">of the Offer </w:t>
            </w:r>
            <w:r w:rsidR="00DA1F39" w:rsidRPr="008006FD">
              <w:rPr>
                <w:rFonts w:cs="Arial"/>
                <w:bCs/>
              </w:rPr>
              <w:t xml:space="preserve">Letter to an email and send to designated Payroll Specialist and </w:t>
            </w:r>
            <w:r w:rsidR="00F71103">
              <w:rPr>
                <w:rFonts w:cs="Arial"/>
                <w:bCs/>
              </w:rPr>
              <w:t>Debra Grant</w:t>
            </w:r>
            <w:r w:rsidR="0050705F">
              <w:rPr>
                <w:rFonts w:cs="Arial"/>
                <w:bCs/>
              </w:rPr>
              <w:t>,</w:t>
            </w:r>
            <w:r w:rsidR="00F71103">
              <w:rPr>
                <w:rFonts w:cs="Arial"/>
                <w:bCs/>
              </w:rPr>
              <w:t xml:space="preserve"> Interim</w:t>
            </w:r>
            <w:bookmarkStart w:id="1" w:name="_GoBack"/>
            <w:bookmarkEnd w:id="1"/>
            <w:r w:rsidR="0050705F">
              <w:rPr>
                <w:rFonts w:cs="Arial"/>
                <w:bCs/>
              </w:rPr>
              <w:t xml:space="preserve"> </w:t>
            </w:r>
            <w:r w:rsidR="00DA1F39" w:rsidRPr="008006FD">
              <w:rPr>
                <w:rFonts w:cs="Arial"/>
                <w:bCs/>
              </w:rPr>
              <w:t>Executive Assistant to the VC for Academic Affairs.</w:t>
            </w:r>
          </w:p>
          <w:p w14:paraId="2D57D307" w14:textId="60F0BD5B" w:rsidR="008C207E" w:rsidRPr="00D80104" w:rsidRDefault="008C207E" w:rsidP="00DA1F39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2D57D309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22"/>
      <w:footerReference w:type="default" r:id="rId2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D320" w14:textId="77777777" w:rsidR="00BA2513" w:rsidRDefault="00BA2513" w:rsidP="00654D65">
      <w:pPr>
        <w:spacing w:after="0"/>
      </w:pPr>
      <w:r>
        <w:separator/>
      </w:r>
    </w:p>
  </w:endnote>
  <w:endnote w:type="continuationSeparator" w:id="0">
    <w:p w14:paraId="2D57D321" w14:textId="77777777" w:rsidR="00BA2513" w:rsidRDefault="00BA2513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D327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0F03ED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2D57D328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0F03ED">
      <w:rPr>
        <w:rFonts w:cs="Arial"/>
        <w:sz w:val="16"/>
        <w:szCs w:val="16"/>
      </w:rPr>
      <w:t>0</w:t>
    </w:r>
    <w:r w:rsidR="003232B5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3232B5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0F03ED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0F03ED">
      <w:rPr>
        <w:rFonts w:cs="Arial"/>
        <w:sz w:val="16"/>
        <w:szCs w:val="16"/>
      </w:rPr>
      <w:t>TLBW</w:t>
    </w:r>
  </w:p>
  <w:p w14:paraId="2D57D329" w14:textId="0F745932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71103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71103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D31E" w14:textId="77777777" w:rsidR="00BA2513" w:rsidRDefault="00BA2513" w:rsidP="00654D65">
      <w:pPr>
        <w:spacing w:after="0"/>
      </w:pPr>
      <w:r>
        <w:separator/>
      </w:r>
    </w:p>
  </w:footnote>
  <w:footnote w:type="continuationSeparator" w:id="0">
    <w:p w14:paraId="2D57D31F" w14:textId="77777777" w:rsidR="00BA2513" w:rsidRDefault="00BA2513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2D57D32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D57D322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D57D32A" wp14:editId="2D57D32B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D57D323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2D57D324" w14:textId="26DE50DC" w:rsidR="002A52E6" w:rsidRPr="00D80104" w:rsidRDefault="000F03ED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Saving Candidate Offer Letter</w:t>
          </w:r>
          <w:r w:rsidR="00DA1F39">
            <w:t xml:space="preserve"> - Faculty</w:t>
          </w:r>
        </w:p>
      </w:tc>
    </w:tr>
  </w:tbl>
  <w:p w14:paraId="2D57D326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7D32C" wp14:editId="2D57D32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E3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3"/>
    <w:rsid w:val="00012E87"/>
    <w:rsid w:val="00016CC6"/>
    <w:rsid w:val="00025876"/>
    <w:rsid w:val="0002631D"/>
    <w:rsid w:val="00044910"/>
    <w:rsid w:val="0007250E"/>
    <w:rsid w:val="00090075"/>
    <w:rsid w:val="000A3F3B"/>
    <w:rsid w:val="000C7041"/>
    <w:rsid w:val="000D1E7F"/>
    <w:rsid w:val="000F03ED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309"/>
    <w:rsid w:val="002A398A"/>
    <w:rsid w:val="002A52E6"/>
    <w:rsid w:val="002C79EB"/>
    <w:rsid w:val="002E2EF4"/>
    <w:rsid w:val="002F1E51"/>
    <w:rsid w:val="003232B5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DB7"/>
    <w:rsid w:val="0050705F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04F5E"/>
    <w:rsid w:val="006102D0"/>
    <w:rsid w:val="00611712"/>
    <w:rsid w:val="00622D87"/>
    <w:rsid w:val="00654D65"/>
    <w:rsid w:val="00654FA1"/>
    <w:rsid w:val="006643E6"/>
    <w:rsid w:val="00670AAD"/>
    <w:rsid w:val="0069607F"/>
    <w:rsid w:val="006D13BA"/>
    <w:rsid w:val="006E476D"/>
    <w:rsid w:val="006E60AF"/>
    <w:rsid w:val="006F0880"/>
    <w:rsid w:val="006F4964"/>
    <w:rsid w:val="00705149"/>
    <w:rsid w:val="0071497E"/>
    <w:rsid w:val="007331E4"/>
    <w:rsid w:val="0073327C"/>
    <w:rsid w:val="00746E7E"/>
    <w:rsid w:val="00795D27"/>
    <w:rsid w:val="007B0E7A"/>
    <w:rsid w:val="007D3FBF"/>
    <w:rsid w:val="007F2CAC"/>
    <w:rsid w:val="008006FD"/>
    <w:rsid w:val="008473AC"/>
    <w:rsid w:val="00847F5C"/>
    <w:rsid w:val="00866C28"/>
    <w:rsid w:val="00891AFE"/>
    <w:rsid w:val="008923D7"/>
    <w:rsid w:val="008B61C3"/>
    <w:rsid w:val="008C16E6"/>
    <w:rsid w:val="008C207E"/>
    <w:rsid w:val="008C3BB5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575F5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6AD9"/>
    <w:rsid w:val="00BA2513"/>
    <w:rsid w:val="00BB042E"/>
    <w:rsid w:val="00BE4023"/>
    <w:rsid w:val="00BE62E8"/>
    <w:rsid w:val="00C016C5"/>
    <w:rsid w:val="00C2024F"/>
    <w:rsid w:val="00C21B4B"/>
    <w:rsid w:val="00C22128"/>
    <w:rsid w:val="00C370C1"/>
    <w:rsid w:val="00C41818"/>
    <w:rsid w:val="00CB4AAD"/>
    <w:rsid w:val="00CB6D75"/>
    <w:rsid w:val="00CC2E1C"/>
    <w:rsid w:val="00CE193B"/>
    <w:rsid w:val="00CE28E4"/>
    <w:rsid w:val="00CE4ECB"/>
    <w:rsid w:val="00D151F3"/>
    <w:rsid w:val="00D173D9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A1F39"/>
    <w:rsid w:val="00DD159C"/>
    <w:rsid w:val="00DE6E60"/>
    <w:rsid w:val="00DF3E4C"/>
    <w:rsid w:val="00E16FB8"/>
    <w:rsid w:val="00E22031"/>
    <w:rsid w:val="00E7436B"/>
    <w:rsid w:val="00E76CCE"/>
    <w:rsid w:val="00E80643"/>
    <w:rsid w:val="00EA03FD"/>
    <w:rsid w:val="00EB3A21"/>
    <w:rsid w:val="00EB54DE"/>
    <w:rsid w:val="00EC23C2"/>
    <w:rsid w:val="00EF7CC0"/>
    <w:rsid w:val="00F05C2E"/>
    <w:rsid w:val="00F255CE"/>
    <w:rsid w:val="00F347CD"/>
    <w:rsid w:val="00F71103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57D2D4"/>
  <w15:docId w15:val="{E900555D-2AC0-41A3-A666-6D613FA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42bb4713-845b-4a24-8557-c92b00f45aae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30</Value>
    </Roles>
    <Components xmlns="102a4f33-3156-4446-b669-59e9fb309275">4</Component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5248-627F-4634-A6EE-6977B50CD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102a4f33-3156-4446-b669-59e9fb309275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F9FBE9-FAAF-4E3D-AD74-673190D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ng Candidate Offer Letter</vt:lpstr>
    </vt:vector>
  </TitlesOfParts>
  <Company>Purdue University</Company>
  <LinksUpToDate>false</LinksUpToDate>
  <CharactersWithSpaces>104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g Candidate Offer Letter</dc:title>
  <dc:creator>Weatherford, Tiffany LB</dc:creator>
  <cp:lastModifiedBy>Heather Runyan</cp:lastModifiedBy>
  <cp:revision>10</cp:revision>
  <cp:lastPrinted>2013-02-01T19:51:00Z</cp:lastPrinted>
  <dcterms:created xsi:type="dcterms:W3CDTF">2018-12-14T21:57:00Z</dcterms:created>
  <dcterms:modified xsi:type="dcterms:W3CDTF">2021-09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